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BB1BB1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="00BB1BB1" w:rsidRPr="00BB1BB1">
        <w:rPr>
          <w:b/>
          <w:bCs/>
          <w:color w:val="333333"/>
          <w:sz w:val="28"/>
          <w:szCs w:val="28"/>
        </w:rPr>
        <w:t xml:space="preserve">Администрации </w:t>
      </w:r>
      <w:proofErr w:type="spellStart"/>
      <w:r w:rsidR="00BB1BB1" w:rsidRPr="00BB1BB1">
        <w:rPr>
          <w:b/>
          <w:bCs/>
          <w:color w:val="333333"/>
          <w:sz w:val="28"/>
          <w:szCs w:val="28"/>
        </w:rPr>
        <w:t>Косинского</w:t>
      </w:r>
      <w:proofErr w:type="spellEnd"/>
      <w:r w:rsidR="00BB1BB1" w:rsidRPr="00BB1BB1"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1</w:t>
      </w:r>
      <w:r w:rsidR="00095310">
        <w:rPr>
          <w:b/>
          <w:bCs/>
          <w:color w:val="333333"/>
          <w:sz w:val="28"/>
          <w:szCs w:val="28"/>
        </w:rPr>
        <w:t>5</w:t>
      </w:r>
      <w:r>
        <w:rPr>
          <w:b/>
          <w:bCs/>
          <w:color w:val="333333"/>
          <w:sz w:val="28"/>
          <w:szCs w:val="28"/>
        </w:rPr>
        <w:t xml:space="preserve"> года по 31 декабря 201</w:t>
      </w:r>
      <w:r w:rsidR="00095310">
        <w:rPr>
          <w:b/>
          <w:bCs/>
          <w:color w:val="333333"/>
          <w:sz w:val="28"/>
          <w:szCs w:val="28"/>
        </w:rPr>
        <w:t>5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B113EB" w:rsidRDefault="00B113EB" w:rsidP="00B113EB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132"/>
        <w:gridCol w:w="1276"/>
        <w:gridCol w:w="427"/>
        <w:gridCol w:w="851"/>
        <w:gridCol w:w="1134"/>
        <w:gridCol w:w="1134"/>
        <w:gridCol w:w="1134"/>
        <w:gridCol w:w="1134"/>
        <w:gridCol w:w="1559"/>
        <w:gridCol w:w="1559"/>
        <w:gridCol w:w="286"/>
        <w:gridCol w:w="1701"/>
      </w:tblGrid>
      <w:tr w:rsidR="00B113EB" w:rsidTr="004B42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Транспортные средства</w:t>
            </w:r>
          </w:p>
          <w:p w:rsidR="00B113EB" w:rsidRDefault="00B113E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 w:rsidP="007076F8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7076F8">
              <w:rPr>
                <w:bCs/>
              </w:rPr>
              <w:t>5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B113EB" w:rsidTr="004B422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</w:tr>
      <w:tr w:rsidR="005E080E" w:rsidTr="005E080E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0E" w:rsidRPr="00D00C18" w:rsidRDefault="005E080E" w:rsidP="005E080E">
            <w:pPr>
              <w:jc w:val="center"/>
              <w:rPr>
                <w:sz w:val="28"/>
                <w:szCs w:val="28"/>
              </w:rPr>
            </w:pPr>
            <w:r w:rsidRPr="00D00C1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00C18">
              <w:rPr>
                <w:sz w:val="28"/>
                <w:szCs w:val="28"/>
              </w:rPr>
              <w:t>Косинского</w:t>
            </w:r>
            <w:proofErr w:type="spellEnd"/>
            <w:r w:rsidRPr="00D00C1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83DDE" w:rsidRPr="00395935" w:rsidTr="004B4221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DE" w:rsidRPr="00683DDE" w:rsidRDefault="00683DD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83DDE">
              <w:rPr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3DDE">
              <w:rPr>
                <w:rFonts w:ascii="Verdana" w:hAnsi="Verdana"/>
                <w:sz w:val="16"/>
                <w:szCs w:val="16"/>
              </w:rPr>
              <w:t>Анфалов</w:t>
            </w:r>
            <w:proofErr w:type="spellEnd"/>
            <w:r w:rsidRPr="00683DDE">
              <w:rPr>
                <w:rFonts w:ascii="Verdana" w:hAnsi="Verdana"/>
                <w:sz w:val="16"/>
                <w:szCs w:val="16"/>
              </w:rPr>
              <w:t xml:space="preserve"> Евгений Васильевич, гла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683D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683DD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7827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sz w:val="20"/>
                <w:szCs w:val="20"/>
              </w:rPr>
              <w:t xml:space="preserve">легковой автомобиль </w:t>
            </w:r>
            <w:r w:rsidRPr="00683DDE">
              <w:rPr>
                <w:sz w:val="20"/>
                <w:szCs w:val="20"/>
                <w:lang w:val="en-US"/>
              </w:rPr>
              <w:t>FORD</w:t>
            </w:r>
            <w:r w:rsidRPr="00683DDE">
              <w:rPr>
                <w:sz w:val="20"/>
                <w:szCs w:val="20"/>
              </w:rPr>
              <w:t>-</w:t>
            </w:r>
            <w:r w:rsidRPr="00683DDE">
              <w:rPr>
                <w:sz w:val="20"/>
                <w:szCs w:val="20"/>
                <w:lang w:val="en-US"/>
              </w:rPr>
              <w:t>S</w:t>
            </w:r>
            <w:r w:rsidRPr="00683DDE">
              <w:rPr>
                <w:sz w:val="20"/>
                <w:szCs w:val="20"/>
              </w:rPr>
              <w:t>-</w:t>
            </w:r>
            <w:r w:rsidRPr="00683DDE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DDE" w:rsidRPr="00683DDE" w:rsidRDefault="00683DD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1 712 684,89</w:t>
            </w:r>
          </w:p>
          <w:p w:rsidR="00683DDE" w:rsidRPr="00683DDE" w:rsidRDefault="00683DDE" w:rsidP="00287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( в том числе с учетом доходов от военной пенсии и вкладов в банках и иных кредитны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3DDE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683DDE" w:rsidRDefault="00683DD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6F1B50" w:rsidRDefault="00711A2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F1B5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6F1B5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Коряков Сергей Михайлович, заместитель главы по экономике и инфраструк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2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78278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</w:t>
            </w:r>
            <w:r w:rsidR="008C11A3" w:rsidRPr="006F1B5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78278E" w:rsidP="003C6C8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F1B50">
              <w:rPr>
                <w:color w:val="000000" w:themeColor="text1"/>
                <w:sz w:val="20"/>
                <w:szCs w:val="20"/>
              </w:rPr>
              <w:t>легковой а</w:t>
            </w:r>
            <w:r w:rsidR="008C11A3" w:rsidRPr="006F1B50">
              <w:rPr>
                <w:color w:val="000000" w:themeColor="text1"/>
                <w:sz w:val="20"/>
                <w:szCs w:val="20"/>
              </w:rPr>
              <w:t xml:space="preserve">втомобиль </w:t>
            </w:r>
            <w:r w:rsidR="008C11A3" w:rsidRPr="006F1B50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8C11A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F1B50">
              <w:rPr>
                <w:rFonts w:ascii="Verdana" w:hAnsi="Verdana"/>
                <w:color w:val="000000" w:themeColor="text1"/>
                <w:sz w:val="16"/>
                <w:szCs w:val="16"/>
              </w:rPr>
              <w:t>600 31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F1B5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83DDE">
              <w:rPr>
                <w:sz w:val="26"/>
                <w:szCs w:val="26"/>
              </w:rPr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3DDE">
              <w:rPr>
                <w:rFonts w:ascii="Verdana" w:hAnsi="Verdana"/>
                <w:sz w:val="16"/>
                <w:szCs w:val="16"/>
              </w:rPr>
              <w:t>Кетова</w:t>
            </w:r>
            <w:proofErr w:type="spellEnd"/>
            <w:r w:rsidRPr="00683DDE">
              <w:rPr>
                <w:rFonts w:ascii="Verdana" w:hAnsi="Verdana"/>
                <w:sz w:val="16"/>
                <w:szCs w:val="16"/>
              </w:rPr>
              <w:t xml:space="preserve"> Наталья Васильевна, заместитель </w:t>
            </w:r>
            <w:r w:rsidRPr="00683DDE">
              <w:rPr>
                <w:rFonts w:ascii="Verdana" w:hAnsi="Verdana"/>
                <w:sz w:val="16"/>
                <w:szCs w:val="16"/>
              </w:rPr>
              <w:lastRenderedPageBreak/>
              <w:t>главы по социальным вопрос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164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6F1B5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 xml:space="preserve">365 501,93 </w:t>
            </w:r>
          </w:p>
          <w:p w:rsidR="00BC0A01" w:rsidRPr="00683DDE" w:rsidRDefault="00BC0A01" w:rsidP="00BC0A0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83DDE">
              <w:rPr>
                <w:rFonts w:ascii="Verdana" w:hAnsi="Verdana"/>
                <w:sz w:val="16"/>
                <w:szCs w:val="16"/>
              </w:rPr>
              <w:t xml:space="preserve">(в том числе с учетом доходов от </w:t>
            </w:r>
            <w:r w:rsidRPr="00683DDE">
              <w:rPr>
                <w:rFonts w:ascii="Verdana" w:hAnsi="Verdana"/>
                <w:sz w:val="16"/>
                <w:szCs w:val="16"/>
              </w:rPr>
              <w:lastRenderedPageBreak/>
              <w:t xml:space="preserve">вкладов в банках и иных кредитных организациях и имущественного налогового вычет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683DDE" w:rsidRDefault="00BC0A0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683DDE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395935" w:rsidRDefault="001A2AEB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AEB" w:rsidRPr="00683DDE" w:rsidRDefault="001A2AEB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683D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683DDE">
              <w:rPr>
                <w:rFonts w:ascii="Verdana" w:hAnsi="Verdana"/>
                <w:sz w:val="16"/>
                <w:szCs w:val="16"/>
              </w:rPr>
              <w:t>2</w:t>
            </w:r>
            <w:r w:rsidRPr="00683DDE">
              <w:rPr>
                <w:rFonts w:ascii="Verdana" w:hAnsi="Verdana"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6F1B5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sz w:val="20"/>
                <w:szCs w:val="20"/>
              </w:rPr>
            </w:pPr>
            <w:r w:rsidRPr="00683DDE">
              <w:rPr>
                <w:sz w:val="20"/>
                <w:szCs w:val="20"/>
              </w:rPr>
              <w:t>легковые автомобили:</w:t>
            </w:r>
          </w:p>
          <w:p w:rsidR="001A2AEB" w:rsidRPr="00683DDE" w:rsidRDefault="001A2AEB" w:rsidP="003C6C8E">
            <w:pPr>
              <w:jc w:val="center"/>
              <w:rPr>
                <w:sz w:val="20"/>
                <w:szCs w:val="20"/>
              </w:rPr>
            </w:pPr>
            <w:r w:rsidRPr="00683DDE">
              <w:rPr>
                <w:sz w:val="20"/>
                <w:szCs w:val="20"/>
                <w:lang w:val="en-US"/>
              </w:rPr>
              <w:t>TO</w:t>
            </w:r>
            <w:r w:rsidRPr="00683DDE">
              <w:rPr>
                <w:sz w:val="20"/>
                <w:szCs w:val="20"/>
              </w:rPr>
              <w:t xml:space="preserve">ЙОТА </w:t>
            </w:r>
            <w:r w:rsidRPr="00683DDE">
              <w:rPr>
                <w:sz w:val="20"/>
                <w:szCs w:val="20"/>
                <w:lang w:val="en-US"/>
              </w:rPr>
              <w:t>YARIS</w:t>
            </w:r>
            <w:r w:rsidRPr="00683DDE">
              <w:rPr>
                <w:sz w:val="20"/>
                <w:szCs w:val="20"/>
              </w:rPr>
              <w:t>;</w:t>
            </w:r>
          </w:p>
          <w:p w:rsidR="001A2AEB" w:rsidRPr="00683DDE" w:rsidRDefault="001A2AEB" w:rsidP="003C6C8E">
            <w:pPr>
              <w:jc w:val="center"/>
              <w:rPr>
                <w:sz w:val="20"/>
                <w:szCs w:val="20"/>
              </w:rPr>
            </w:pPr>
            <w:r w:rsidRPr="00683DDE">
              <w:rPr>
                <w:sz w:val="20"/>
                <w:szCs w:val="20"/>
                <w:lang w:val="en-US"/>
              </w:rPr>
              <w:t>TO</w:t>
            </w:r>
            <w:r w:rsidRPr="00683DDE">
              <w:rPr>
                <w:sz w:val="20"/>
                <w:szCs w:val="20"/>
              </w:rPr>
              <w:t xml:space="preserve">ЙОТА </w:t>
            </w:r>
            <w:r w:rsidRPr="00683DD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DDE" w:rsidRDefault="00683DD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AEB" w:rsidRPr="00683DDE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1 396 725,53</w:t>
            </w:r>
          </w:p>
          <w:p w:rsidR="001A2AEB" w:rsidRPr="00683DDE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395935" w:rsidRDefault="001A2AEB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683DDE" w:rsidRDefault="001A2AEB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646A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646ABA">
            <w:pPr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395935" w:rsidRDefault="00711A2A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683DDE" w:rsidRDefault="00711A2A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646AB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646ABA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646AB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8</w:t>
            </w:r>
            <w:r w:rsidR="001A2AEB" w:rsidRPr="00683DDE">
              <w:rPr>
                <w:rFonts w:ascii="Verdana" w:hAnsi="Verdana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6F1B5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395935" w:rsidRDefault="00711A2A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683DDE" w:rsidRDefault="00711A2A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6F1B5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683DDE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9C3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969C3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Сизова</w:t>
            </w:r>
            <w:proofErr w:type="spellEnd"/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дмила Ивановна, руководитель аппарата, руководитель отдела по внутренней полит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;</w:t>
            </w:r>
          </w:p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8</w:t>
            </w:r>
          </w:p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C3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C3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D969C3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D969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69C3">
              <w:rPr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D969C3">
              <w:rPr>
                <w:color w:val="000000" w:themeColor="text1"/>
                <w:sz w:val="20"/>
                <w:szCs w:val="20"/>
              </w:rPr>
              <w:t>;</w:t>
            </w:r>
          </w:p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9C3">
              <w:rPr>
                <w:color w:val="000000" w:themeColor="text1"/>
                <w:sz w:val="20"/>
                <w:szCs w:val="20"/>
              </w:rPr>
              <w:t xml:space="preserve">бортовой грузовой УАЗ-3303 </w:t>
            </w:r>
          </w:p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1 127 111,43</w:t>
            </w:r>
          </w:p>
          <w:p w:rsidR="00D969C3" w:rsidRPr="00D969C3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военной пенсии и имущественного налогового вы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969C3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969C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969C3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D969C3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D969C3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7469F">
              <w:rPr>
                <w:sz w:val="26"/>
                <w:szCs w:val="26"/>
              </w:rPr>
              <w:t>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A20" w:rsidRPr="0017469F" w:rsidRDefault="00EF5A20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7469F">
              <w:rPr>
                <w:rFonts w:ascii="Verdana" w:hAnsi="Verdana"/>
                <w:sz w:val="16"/>
                <w:szCs w:val="16"/>
              </w:rPr>
              <w:t>Мелехина</w:t>
            </w:r>
            <w:proofErr w:type="spellEnd"/>
            <w:r w:rsidRPr="0017469F">
              <w:rPr>
                <w:rFonts w:ascii="Verdana" w:hAnsi="Verdana"/>
                <w:sz w:val="16"/>
                <w:szCs w:val="16"/>
              </w:rPr>
              <w:t xml:space="preserve"> Татьяна Алексеевна, </w:t>
            </w:r>
            <w:r w:rsidRPr="0017469F">
              <w:rPr>
                <w:rFonts w:ascii="Verdana" w:hAnsi="Verdana"/>
                <w:sz w:val="16"/>
                <w:szCs w:val="16"/>
              </w:rPr>
              <w:lastRenderedPageBreak/>
              <w:t>заведующий правовым отдел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1746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20" w:rsidRPr="0017469F" w:rsidRDefault="00EF5A2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695 744,93</w:t>
            </w:r>
          </w:p>
          <w:p w:rsidR="00EF5A20" w:rsidRPr="0017469F" w:rsidRDefault="00EF5A2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 xml:space="preserve">(в том числе с учетом доходов от </w:t>
            </w:r>
            <w:r w:rsidRPr="0017469F">
              <w:rPr>
                <w:rFonts w:ascii="Verdana" w:hAnsi="Verdana"/>
                <w:sz w:val="16"/>
                <w:szCs w:val="16"/>
              </w:rPr>
              <w:lastRenderedPageBreak/>
              <w:t>педагогиче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711A2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1746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711A2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17469F" w:rsidP="00EF5A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</w:t>
            </w:r>
            <w:r w:rsidR="00EF5A20" w:rsidRPr="0017469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395935" w:rsidRDefault="00EF5A20" w:rsidP="00711A2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EF5A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17469F" w:rsidRDefault="00EF5A2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395935" w:rsidRDefault="00EF5A2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46D9F">
              <w:rPr>
                <w:sz w:val="26"/>
                <w:szCs w:val="26"/>
              </w:rPr>
              <w:t>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46D9F">
              <w:rPr>
                <w:rFonts w:ascii="Verdana" w:hAnsi="Verdana"/>
                <w:sz w:val="16"/>
                <w:szCs w:val="16"/>
              </w:rPr>
              <w:t>Вадовская</w:t>
            </w:r>
            <w:proofErr w:type="spellEnd"/>
            <w:r w:rsidRPr="00A46D9F">
              <w:rPr>
                <w:rFonts w:ascii="Verdana" w:hAnsi="Verdana"/>
                <w:sz w:val="16"/>
                <w:szCs w:val="16"/>
              </w:rPr>
              <w:t xml:space="preserve"> Татьяна Николаевна, отделом ЗАГ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46D9F"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 w:rsidRPr="00A46D9F">
              <w:rPr>
                <w:rFonts w:ascii="Verdana" w:hAnsi="Verdana"/>
                <w:sz w:val="16"/>
                <w:szCs w:val="16"/>
              </w:rPr>
              <w:t xml:space="preserve"> совместная</w:t>
            </w:r>
            <w:r w:rsidR="00A46D9F">
              <w:rPr>
                <w:rFonts w:ascii="Verdana" w:hAnsi="Verdana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46D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 xml:space="preserve">526 407,65 </w:t>
            </w:r>
          </w:p>
          <w:p w:rsidR="00A55DC9" w:rsidRPr="00A46D9F" w:rsidRDefault="00A55DC9" w:rsidP="00BC5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(в том числе  с учетом дохода от ценных бумаг и долей участия в коммерчески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46D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A46D9F" w:rsidRDefault="00711A2A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46D9F">
              <w:rPr>
                <w:rFonts w:ascii="Verdana" w:hAnsi="Verdana"/>
                <w:sz w:val="16"/>
                <w:szCs w:val="16"/>
              </w:rPr>
              <w:t>общая</w:t>
            </w:r>
            <w:proofErr w:type="gramEnd"/>
            <w:r w:rsidRPr="00A46D9F">
              <w:rPr>
                <w:rFonts w:ascii="Verdana" w:hAnsi="Verdana"/>
                <w:sz w:val="16"/>
                <w:szCs w:val="16"/>
              </w:rPr>
              <w:t xml:space="preserve"> совместная</w:t>
            </w:r>
            <w:r w:rsidR="00A46D9F">
              <w:rPr>
                <w:rFonts w:ascii="Verdana" w:hAnsi="Verdana"/>
                <w:sz w:val="16"/>
                <w:szCs w:val="16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46D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3C6C8E">
            <w:pPr>
              <w:jc w:val="center"/>
              <w:rPr>
                <w:sz w:val="20"/>
                <w:szCs w:val="20"/>
              </w:rPr>
            </w:pPr>
            <w:r w:rsidRPr="00A46D9F"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A5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 xml:space="preserve">620 776,67 </w:t>
            </w:r>
          </w:p>
          <w:p w:rsidR="00711A2A" w:rsidRPr="00A46D9F" w:rsidRDefault="00A55DC9" w:rsidP="00A5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(в том числе с учетом доходов по договору Г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5DC9" w:rsidRPr="00A46D9F" w:rsidRDefault="00A55DC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46D9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A46D9F" w:rsidRDefault="00711A2A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683D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A55DC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A46D9F" w:rsidRDefault="00711A2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46D9F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633F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D9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A46D9F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46D9F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46D9F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83DDE">
              <w:rPr>
                <w:sz w:val="26"/>
                <w:szCs w:val="26"/>
              </w:rPr>
              <w:t>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3DDE">
              <w:rPr>
                <w:rFonts w:ascii="Verdana" w:hAnsi="Verdana"/>
                <w:sz w:val="16"/>
                <w:szCs w:val="16"/>
              </w:rPr>
              <w:t>Вадовский</w:t>
            </w:r>
            <w:proofErr w:type="spellEnd"/>
            <w:r w:rsidRPr="00683DDE">
              <w:rPr>
                <w:rFonts w:ascii="Verdana" w:hAnsi="Verdana"/>
                <w:sz w:val="16"/>
                <w:szCs w:val="16"/>
              </w:rPr>
              <w:t xml:space="preserve"> Константин Николаевич, начальник </w:t>
            </w:r>
            <w:r w:rsidRPr="00683DDE">
              <w:rPr>
                <w:rFonts w:ascii="Verdana" w:hAnsi="Verdana"/>
                <w:sz w:val="16"/>
                <w:szCs w:val="16"/>
              </w:rPr>
              <w:lastRenderedPageBreak/>
              <w:t>отдела общественной безопасности и мобилизационной рабо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="00164C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01476" w:rsidRPr="00683DDE" w:rsidRDefault="00164C05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683D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  <w:r w:rsidRPr="00683DDE"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4014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 xml:space="preserve">620 776,67 </w:t>
            </w:r>
          </w:p>
          <w:p w:rsidR="00401476" w:rsidRPr="00683DDE" w:rsidRDefault="00401476" w:rsidP="004014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(в том числе с учетом дохода по договору Г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164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401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="00164C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01476" w:rsidRPr="00683DDE" w:rsidRDefault="00164C05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164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164C05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6 40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633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164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633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164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164C0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31F7E">
              <w:rPr>
                <w:sz w:val="26"/>
                <w:szCs w:val="26"/>
              </w:rPr>
              <w:t>8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31F7E">
              <w:rPr>
                <w:rFonts w:ascii="Verdana" w:hAnsi="Verdana"/>
                <w:sz w:val="16"/>
                <w:szCs w:val="16"/>
              </w:rPr>
              <w:t>Изергина</w:t>
            </w:r>
            <w:proofErr w:type="spellEnd"/>
            <w:r w:rsidRPr="00431F7E">
              <w:rPr>
                <w:rFonts w:ascii="Verdana" w:hAnsi="Verdana"/>
                <w:sz w:val="16"/>
                <w:szCs w:val="16"/>
              </w:rPr>
              <w:t xml:space="preserve"> Марина Ивановна, заведующий архивным отдел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31F7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490 5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пашн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31F7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легковой автомобиль ВАЗ 2114;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грузовой автомобиль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ГАЗ 53В;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мотоцикл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ИЖ П-5;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иные ТС: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КАМАЗ 53213;</w:t>
            </w:r>
          </w:p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  <w:r w:rsidRPr="00431F7E">
              <w:rPr>
                <w:sz w:val="20"/>
                <w:szCs w:val="20"/>
              </w:rPr>
              <w:t>КАМАЗ 431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1 540 66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4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431F7E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F7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F67BD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31F7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31F7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A215A"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Григорьев Иван Николаевич, заведующий отделом архитектуры и строи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FA21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215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A215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FA215A">
              <w:rPr>
                <w:color w:val="000000" w:themeColor="text1"/>
                <w:sz w:val="20"/>
                <w:szCs w:val="20"/>
              </w:rPr>
              <w:t xml:space="preserve"> 210540</w:t>
            </w:r>
          </w:p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215A">
              <w:rPr>
                <w:color w:val="000000" w:themeColor="text1"/>
                <w:sz w:val="20"/>
                <w:szCs w:val="20"/>
              </w:rPr>
              <w:t>автомобили грузовые: ГАЗ-САЗ-6631; УАЗ-39094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489 58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FA21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3E6A0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3E6A0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3E6A0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95 222,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EE176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FA215A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FA215A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395935" w:rsidRDefault="002A7E1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FA215A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7B146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7B146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309 40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FA215A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A215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A215A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D44B8">
              <w:rPr>
                <w:sz w:val="26"/>
                <w:szCs w:val="26"/>
              </w:rPr>
              <w:t>1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0D44B8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Федосеева Елена Геннадьевна, главный специалист-бухгалт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0D44B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0D44B8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0D44B8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76" w:rsidRPr="000D44B8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547 1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D44B8" w:rsidRDefault="00401476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44B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D44B8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4221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D1C85">
              <w:rPr>
                <w:sz w:val="26"/>
                <w:szCs w:val="26"/>
              </w:rPr>
              <w:t>1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ED0A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Курганова Лариса Николаевна, главный специалист по охране окружающей среды и жилищно-коммунальному хозяйс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D1C85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 xml:space="preserve">334 126,27 </w:t>
            </w:r>
          </w:p>
          <w:p w:rsidR="004B4221" w:rsidRPr="004D1C85" w:rsidRDefault="004B422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(в том числе с учетом дохода от детского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4221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ED0A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4221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D1C85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4221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4D1C85" w:rsidRDefault="004B4221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4D1C85" w:rsidRDefault="004B422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1F7E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B4221">
              <w:rPr>
                <w:sz w:val="26"/>
                <w:szCs w:val="26"/>
              </w:rPr>
              <w:t>1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 xml:space="preserve">Колесникова Ольга Васильевна, ведущий специалист по учету граждан, выезжающих из местностей, приравненных </w:t>
            </w:r>
            <w:proofErr w:type="gramStart"/>
            <w:r w:rsidRPr="004B4221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4B4221">
              <w:rPr>
                <w:rFonts w:ascii="Verdana" w:hAnsi="Verdana"/>
                <w:sz w:val="16"/>
                <w:szCs w:val="16"/>
              </w:rPr>
              <w:t xml:space="preserve"> района Крайнего сев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431F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t>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B42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 xml:space="preserve">454 781,58 </w:t>
            </w:r>
          </w:p>
          <w:p w:rsidR="00431F7E" w:rsidRPr="004B4221" w:rsidRDefault="00431F7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(в том числе с учетом дохода от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395935" w:rsidRDefault="00431F7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31F7E" w:rsidRPr="00395935" w:rsidTr="004B4221">
        <w:trPr>
          <w:trHeight w:val="15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AF3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B42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sz w:val="20"/>
                <w:szCs w:val="20"/>
              </w:rPr>
            </w:pPr>
            <w:r w:rsidRPr="004B4221">
              <w:rPr>
                <w:sz w:val="20"/>
                <w:szCs w:val="20"/>
              </w:rPr>
              <w:t>легковой автомобиль</w:t>
            </w:r>
          </w:p>
          <w:p w:rsidR="00431F7E" w:rsidRPr="004B4221" w:rsidRDefault="00431F7E" w:rsidP="003C6C8E">
            <w:pPr>
              <w:jc w:val="center"/>
              <w:rPr>
                <w:sz w:val="20"/>
                <w:szCs w:val="20"/>
              </w:rPr>
            </w:pPr>
            <w:r w:rsidRPr="004B4221">
              <w:rPr>
                <w:sz w:val="20"/>
                <w:szCs w:val="20"/>
                <w:lang w:val="en-US"/>
              </w:rPr>
              <w:t>LADA</w:t>
            </w:r>
            <w:r w:rsidRPr="004B4221">
              <w:rPr>
                <w:sz w:val="20"/>
                <w:szCs w:val="20"/>
              </w:rPr>
              <w:t xml:space="preserve"> </w:t>
            </w:r>
            <w:r w:rsidRPr="004B4221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541 89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395935" w:rsidRDefault="00431F7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31F7E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395935" w:rsidRDefault="00431F7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31F7E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4B4221" w:rsidRDefault="00431F7E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4221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4B4221" w:rsidRDefault="00431F7E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395935" w:rsidRDefault="00431F7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F289A">
              <w:rPr>
                <w:sz w:val="26"/>
                <w:szCs w:val="26"/>
              </w:rPr>
              <w:t>1</w:t>
            </w:r>
            <w:r w:rsidR="00501C1C">
              <w:rPr>
                <w:sz w:val="26"/>
                <w:szCs w:val="26"/>
              </w:rPr>
              <w:t>3</w:t>
            </w:r>
            <w:r w:rsidRPr="006F289A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F289A">
              <w:rPr>
                <w:rFonts w:ascii="Verdana" w:hAnsi="Verdana"/>
                <w:sz w:val="16"/>
                <w:szCs w:val="16"/>
              </w:rPr>
              <w:t>Канюкова</w:t>
            </w:r>
            <w:proofErr w:type="spellEnd"/>
            <w:r w:rsidRPr="006F289A">
              <w:rPr>
                <w:rFonts w:ascii="Verdana" w:hAnsi="Verdana"/>
                <w:sz w:val="16"/>
                <w:szCs w:val="16"/>
              </w:rPr>
              <w:t xml:space="preserve"> Мария Николаевна, главный специалист – заместитель председателя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F67BD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  <w:r w:rsidRPr="006F289A">
              <w:rPr>
                <w:sz w:val="20"/>
                <w:szCs w:val="20"/>
              </w:rPr>
              <w:t>легковой автомобиль Астро-11301;</w:t>
            </w:r>
          </w:p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  <w:r w:rsidRPr="006F289A">
              <w:rPr>
                <w:sz w:val="20"/>
                <w:szCs w:val="20"/>
              </w:rPr>
              <w:t>грузовой автомобиль ГАЗ-53-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 xml:space="preserve">520 861,62 </w:t>
            </w:r>
          </w:p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(в том числе с учетом дохода от пенсии и вкладов в банках и иных кредитны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F289A">
              <w:rPr>
                <w:rFonts w:ascii="Verdana" w:hAnsi="Verdana"/>
                <w:bCs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F289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  <w:r w:rsidRPr="006F289A">
              <w:rPr>
                <w:sz w:val="20"/>
                <w:szCs w:val="20"/>
              </w:rPr>
              <w:t>грузовой автомобиль ГАЗ-53-12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304 380,53</w:t>
            </w:r>
          </w:p>
          <w:p w:rsidR="00C17197" w:rsidRPr="006F289A" w:rsidRDefault="00C17197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6F289A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289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F289A">
              <w:rPr>
                <w:rFonts w:ascii="Verdana" w:hAnsi="Verdana"/>
                <w:bCs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F289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F289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67552">
              <w:rPr>
                <w:sz w:val="26"/>
                <w:szCs w:val="26"/>
              </w:rPr>
              <w:t>1</w:t>
            </w:r>
            <w:r w:rsidR="00501C1C">
              <w:rPr>
                <w:sz w:val="26"/>
                <w:szCs w:val="26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6679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 xml:space="preserve">Кузьминых Елена Ивановна, ведущий специалист – ответственный секретарь комиссии по </w:t>
            </w:r>
            <w:r w:rsidRPr="00067552">
              <w:rPr>
                <w:rFonts w:ascii="Verdana" w:hAnsi="Verdana"/>
                <w:sz w:val="16"/>
                <w:szCs w:val="1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067552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450 438,23</w:t>
            </w:r>
          </w:p>
          <w:p w:rsidR="00401476" w:rsidRPr="00067552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6679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6679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067552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067552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067552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067552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sz w:val="20"/>
                <w:szCs w:val="20"/>
              </w:rPr>
            </w:pPr>
            <w:r w:rsidRPr="00067552">
              <w:rPr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7552">
              <w:rPr>
                <w:rFonts w:ascii="Verdana" w:hAnsi="Verdana"/>
                <w:sz w:val="16"/>
                <w:szCs w:val="16"/>
              </w:rPr>
              <w:t>354 59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067552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72777F" w:rsidRDefault="0040147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2777F">
              <w:rPr>
                <w:color w:val="000000" w:themeColor="text1"/>
                <w:sz w:val="26"/>
                <w:szCs w:val="26"/>
              </w:rPr>
              <w:t>1</w:t>
            </w:r>
            <w:r w:rsidR="00501C1C">
              <w:rPr>
                <w:color w:val="000000" w:themeColor="text1"/>
                <w:sz w:val="26"/>
                <w:szCs w:val="26"/>
              </w:rPr>
              <w:t>5</w:t>
            </w:r>
            <w:r w:rsidRPr="0072777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72777F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Меньшикова Ольга Васильевна, ведущий специалист по координации индивидуальной профилактической работы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Default="007277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72777F" w:rsidRDefault="007277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2777F" w:rsidRPr="0072777F" w:rsidRDefault="007277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13,6</w:t>
            </w:r>
          </w:p>
          <w:p w:rsidR="0072777F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72777F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526</w:t>
            </w:r>
          </w:p>
          <w:p w:rsidR="0072777F" w:rsidRPr="0072777F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72777F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72777F" w:rsidRPr="0072777F" w:rsidRDefault="007277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F" w:rsidRDefault="0072777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2777F" w:rsidRDefault="0072777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01476" w:rsidRPr="0072777F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244 50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72777F" w:rsidRDefault="00401476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777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 приобретена за счет средств собственных накоплений за период 2011-2015 гг. и получения государственного жилищного сертификата по Федеральной целевой программе «Жилище» на 2011-2015 гг.</w:t>
            </w: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FF5DF4">
              <w:rPr>
                <w:sz w:val="26"/>
                <w:szCs w:val="26"/>
              </w:rPr>
              <w:t>1</w:t>
            </w:r>
            <w:r w:rsidR="00501C1C">
              <w:rPr>
                <w:sz w:val="26"/>
                <w:szCs w:val="26"/>
              </w:rPr>
              <w:t>6</w:t>
            </w:r>
            <w:r w:rsidRPr="00FF5DF4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Федосеев Сергей Васильевич, ведущий специалист по земельным отношени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2719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FF5DF4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FF5DF4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F5DF4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sz w:val="20"/>
                <w:szCs w:val="20"/>
              </w:rPr>
            </w:pPr>
            <w:r w:rsidRPr="00FF5DF4">
              <w:rPr>
                <w:sz w:val="20"/>
                <w:szCs w:val="20"/>
              </w:rPr>
              <w:t>легковой автомобиль ВАЗ-2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328 094,46 (в том числе с учетом дохода от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FF5DF4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F5DF4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398 2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FF5DF4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5DF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FF5DF4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F5DF4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FF5DF4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FE1" w:rsidRPr="00AE6BB3" w:rsidRDefault="00F74FE1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E6BB3">
              <w:rPr>
                <w:sz w:val="26"/>
                <w:szCs w:val="26"/>
              </w:rPr>
              <w:t>1</w:t>
            </w:r>
            <w:r w:rsidR="00501C1C">
              <w:rPr>
                <w:sz w:val="26"/>
                <w:szCs w:val="26"/>
              </w:rPr>
              <w:t>7</w:t>
            </w:r>
            <w:r w:rsidRPr="00AE6BB3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B3" w:rsidRDefault="00F74FE1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6BB3">
              <w:rPr>
                <w:rFonts w:ascii="Verdana" w:hAnsi="Verdana"/>
                <w:sz w:val="16"/>
                <w:szCs w:val="16"/>
              </w:rPr>
              <w:t>Хозяшева</w:t>
            </w:r>
            <w:proofErr w:type="spellEnd"/>
            <w:r w:rsidRPr="00AE6BB3">
              <w:rPr>
                <w:rFonts w:ascii="Verdana" w:hAnsi="Verdana"/>
                <w:sz w:val="16"/>
                <w:szCs w:val="16"/>
              </w:rPr>
              <w:t xml:space="preserve"> Татьяна Михайловна, ведущий специалист </w:t>
            </w:r>
          </w:p>
          <w:p w:rsidR="00F74FE1" w:rsidRPr="00AE6BB3" w:rsidRDefault="00F74FE1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в сфере планирования и экономического разви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67BD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E1" w:rsidRPr="00AE6BB3" w:rsidRDefault="00F74FE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FE1" w:rsidRPr="00AE6BB3" w:rsidRDefault="00F74FE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688 953,73</w:t>
            </w:r>
          </w:p>
          <w:p w:rsidR="00F74FE1" w:rsidRPr="00AE6BB3" w:rsidRDefault="00F74FE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(в том числе с учетом доходов от пенсии и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E1" w:rsidRPr="00AE6BB3" w:rsidRDefault="00F74FE1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AE6BB3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E6BB3" w:rsidRDefault="00401476" w:rsidP="005E08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F74FE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6BB3">
              <w:rPr>
                <w:rFonts w:ascii="Verdana" w:hAnsi="Verdana"/>
                <w:bCs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F74FE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E6BB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F74FE1" w:rsidP="003C6C8E">
            <w:pPr>
              <w:jc w:val="center"/>
              <w:rPr>
                <w:sz w:val="20"/>
                <w:szCs w:val="20"/>
              </w:rPr>
            </w:pPr>
            <w:r w:rsidRPr="00AE6BB3">
              <w:rPr>
                <w:sz w:val="20"/>
                <w:szCs w:val="20"/>
              </w:rPr>
              <w:t>легковой автомобиль</w:t>
            </w:r>
          </w:p>
          <w:p w:rsidR="00F74FE1" w:rsidRPr="00AE6BB3" w:rsidRDefault="00F74FE1" w:rsidP="003C6C8E">
            <w:pPr>
              <w:jc w:val="center"/>
              <w:rPr>
                <w:sz w:val="20"/>
                <w:szCs w:val="20"/>
              </w:rPr>
            </w:pPr>
            <w:r w:rsidRPr="00AE6BB3">
              <w:rPr>
                <w:sz w:val="20"/>
                <w:szCs w:val="20"/>
              </w:rPr>
              <w:t>ВАЗ 212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F74FE1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6BB3">
              <w:rPr>
                <w:rFonts w:ascii="Verdana" w:hAnsi="Verdana"/>
                <w:sz w:val="16"/>
                <w:szCs w:val="16"/>
              </w:rPr>
              <w:t>163 19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E6BB3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501C1C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01476" w:rsidRPr="00A650CA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50CA">
              <w:rPr>
                <w:rFonts w:ascii="Verdana" w:hAnsi="Verdana"/>
                <w:sz w:val="16"/>
                <w:szCs w:val="16"/>
              </w:rPr>
              <w:t>Голева</w:t>
            </w:r>
            <w:proofErr w:type="spellEnd"/>
            <w:r w:rsidRPr="00A650CA">
              <w:rPr>
                <w:rFonts w:ascii="Verdana" w:hAnsi="Verdana"/>
                <w:sz w:val="16"/>
                <w:szCs w:val="16"/>
              </w:rPr>
              <w:t xml:space="preserve"> Татьяна Васильевна, ведущий специалист архивного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83BF4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197 083,19</w:t>
            </w:r>
          </w:p>
          <w:p w:rsidR="001A2AEB" w:rsidRPr="00A650CA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(в том числе с учетом доходов от вкладов в банках и иных кредитных организациях и детского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1A2A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83BF4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83BF4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83BF4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1A2AEB" w:rsidP="003C6C8E">
            <w:pPr>
              <w:jc w:val="center"/>
              <w:rPr>
                <w:sz w:val="20"/>
                <w:szCs w:val="20"/>
              </w:rPr>
            </w:pPr>
            <w:r w:rsidRPr="00A650CA">
              <w:rPr>
                <w:sz w:val="20"/>
                <w:szCs w:val="20"/>
              </w:rPr>
              <w:t>легковой автомобиль</w:t>
            </w:r>
          </w:p>
          <w:p w:rsidR="001A2AEB" w:rsidRPr="00A650CA" w:rsidRDefault="001A2AEB" w:rsidP="003C6C8E">
            <w:pPr>
              <w:jc w:val="center"/>
              <w:rPr>
                <w:sz w:val="20"/>
                <w:szCs w:val="20"/>
              </w:rPr>
            </w:pPr>
            <w:r w:rsidRPr="00A650CA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A650CA" w:rsidRDefault="001A2AE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286 17</w:t>
            </w:r>
            <w:r w:rsidR="00483BF4">
              <w:rPr>
                <w:rFonts w:ascii="Verdana" w:hAnsi="Verdana"/>
                <w:sz w:val="16"/>
                <w:szCs w:val="16"/>
              </w:rPr>
              <w:t>9</w:t>
            </w:r>
            <w:r w:rsidRPr="00A650CA">
              <w:rPr>
                <w:rFonts w:ascii="Verdana" w:hAnsi="Verdana"/>
                <w:sz w:val="16"/>
                <w:szCs w:val="16"/>
              </w:rPr>
              <w:t xml:space="preserve">,0 </w:t>
            </w:r>
          </w:p>
          <w:p w:rsidR="00401476" w:rsidRPr="00A650C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A650CA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50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650CA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A650CA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501C1C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8101B" w:rsidRPr="00476F5B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76F5B">
              <w:rPr>
                <w:rFonts w:ascii="Verdana" w:hAnsi="Verdana"/>
                <w:sz w:val="16"/>
                <w:szCs w:val="16"/>
              </w:rPr>
              <w:t>Вотинова</w:t>
            </w:r>
            <w:proofErr w:type="spellEnd"/>
            <w:r w:rsidRPr="00476F5B">
              <w:rPr>
                <w:rFonts w:ascii="Verdana" w:hAnsi="Verdana"/>
                <w:sz w:val="16"/>
                <w:szCs w:val="16"/>
              </w:rPr>
              <w:t xml:space="preserve"> Ольга Владимировна, ведущий специалист отдела ЗАГ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081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476F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sz w:val="20"/>
                <w:szCs w:val="20"/>
              </w:rPr>
            </w:pPr>
            <w:r w:rsidRPr="00476F5B">
              <w:rPr>
                <w:sz w:val="20"/>
                <w:szCs w:val="20"/>
              </w:rPr>
              <w:t>легковой автомобиль ВАЗ-21061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28" w:rsidRPr="00476F5B" w:rsidRDefault="0008101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200 004,98</w:t>
            </w:r>
          </w:p>
          <w:p w:rsidR="0008101B" w:rsidRPr="00476F5B" w:rsidRDefault="0008101B" w:rsidP="00287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 xml:space="preserve"> (в том числе с учетом доходов от алиментов на содержание дочери и выплаты семьям, имеющим детей от 1,5 до 3 лет, не посещающих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081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476F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081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476F5B" w:rsidRDefault="0008101B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637DFE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0810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476F5B" w:rsidRDefault="0008101B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476F5B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76F5B">
              <w:rPr>
                <w:rFonts w:ascii="Verdana" w:hAnsi="Verdana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76F5B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EF5A2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1 01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476F5B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6F5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76F5B">
              <w:rPr>
                <w:rFonts w:ascii="Verdana" w:hAnsi="Verdana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F46AFF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76F5B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76F5B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17469F">
              <w:rPr>
                <w:sz w:val="26"/>
                <w:szCs w:val="26"/>
              </w:rPr>
              <w:lastRenderedPageBreak/>
              <w:t>2</w:t>
            </w:r>
            <w:r w:rsidR="00501C1C">
              <w:rPr>
                <w:sz w:val="26"/>
                <w:szCs w:val="26"/>
              </w:rPr>
              <w:t>0</w:t>
            </w:r>
            <w:r w:rsidRPr="0017469F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Снигирев Павел Васильевич, ведущий специалист по дорог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372DE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sz w:val="20"/>
                <w:szCs w:val="20"/>
              </w:rPr>
            </w:pPr>
            <w:r w:rsidRPr="0017469F">
              <w:rPr>
                <w:sz w:val="20"/>
                <w:szCs w:val="20"/>
              </w:rPr>
              <w:t>легковой автомобиль УАЗ-39094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304 07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372DE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372DE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372DE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17469F" w:rsidRDefault="0086786D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469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17469F" w:rsidRDefault="0086786D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DC0AA9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C0AA9">
              <w:rPr>
                <w:sz w:val="26"/>
                <w:szCs w:val="26"/>
              </w:rPr>
              <w:t>2</w:t>
            </w:r>
            <w:r w:rsidR="00501C1C">
              <w:rPr>
                <w:sz w:val="26"/>
                <w:szCs w:val="26"/>
              </w:rPr>
              <w:t>1</w:t>
            </w:r>
            <w:r w:rsidRPr="00DC0AA9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DC0AA9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C0AA9">
              <w:rPr>
                <w:rFonts w:ascii="Verdana" w:hAnsi="Verdana"/>
                <w:sz w:val="16"/>
                <w:szCs w:val="16"/>
              </w:rPr>
              <w:t>Пахомушкин</w:t>
            </w:r>
            <w:proofErr w:type="spellEnd"/>
            <w:r w:rsidRPr="00DC0AA9">
              <w:rPr>
                <w:rFonts w:ascii="Verdana" w:hAnsi="Verdana"/>
                <w:sz w:val="16"/>
                <w:szCs w:val="16"/>
              </w:rPr>
              <w:t xml:space="preserve"> Сергей Валентинович, ведущий специалист по сельскому хозяйс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DC0AA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214 2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DC0AA9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0AA9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DC0AA9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4D1C85">
              <w:rPr>
                <w:sz w:val="26"/>
                <w:szCs w:val="26"/>
              </w:rPr>
              <w:t>2</w:t>
            </w:r>
            <w:r w:rsidR="00501C1C">
              <w:rPr>
                <w:sz w:val="26"/>
                <w:szCs w:val="26"/>
              </w:rPr>
              <w:t>2</w:t>
            </w:r>
            <w:r w:rsidRPr="004D1C85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 xml:space="preserve">Меньшиков Андрей Григорьевич, специалист 1 категории по программному обеспечению и техническому обслуживанию </w:t>
            </w:r>
            <w:proofErr w:type="spellStart"/>
            <w:r w:rsidRPr="004D1C85">
              <w:rPr>
                <w:rFonts w:ascii="Verdana" w:hAnsi="Verdana"/>
                <w:sz w:val="16"/>
                <w:szCs w:val="16"/>
              </w:rPr>
              <w:t>ортехники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D1C85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6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  <w:r w:rsidRPr="004D1C85">
              <w:rPr>
                <w:sz w:val="20"/>
                <w:szCs w:val="20"/>
              </w:rPr>
              <w:t>автомобиль грузовой УАЗ-3909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45 00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4A0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1B0C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372DE7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4A0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D1C85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  <w:r w:rsidRPr="004D1C85">
              <w:rPr>
                <w:sz w:val="20"/>
                <w:szCs w:val="20"/>
              </w:rPr>
              <w:t xml:space="preserve">легковой автомобиль </w:t>
            </w:r>
            <w:r w:rsidRPr="004D1C85"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407 51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4A0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D1C85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633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372DE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D1C85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4D1C85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1C8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D1C85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4D1C85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CD0A51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CD0A51">
              <w:rPr>
                <w:sz w:val="26"/>
                <w:szCs w:val="26"/>
              </w:rPr>
              <w:t>2</w:t>
            </w:r>
            <w:r w:rsidR="00501C1C">
              <w:rPr>
                <w:sz w:val="26"/>
                <w:szCs w:val="26"/>
              </w:rPr>
              <w:t>3</w:t>
            </w:r>
            <w:r w:rsidRPr="00CD0A51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CD0A51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>Кочева Ирина Васильевна, специалист 1 категории – секретарь руковод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CD0A5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0A5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633F9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 xml:space="preserve">221 282,01 </w:t>
            </w:r>
          </w:p>
          <w:p w:rsidR="00633F9D" w:rsidRPr="00CD0A51" w:rsidRDefault="00633F9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>(в том числе с учетом дохода от детского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CD0A51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BC0A0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0A5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372DE7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BC0A0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D0A5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D0A51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501C1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683DDE">
              <w:rPr>
                <w:sz w:val="26"/>
                <w:szCs w:val="26"/>
              </w:rPr>
              <w:t>2</w:t>
            </w:r>
            <w:r w:rsidR="00501C1C">
              <w:rPr>
                <w:sz w:val="26"/>
                <w:szCs w:val="26"/>
              </w:rPr>
              <w:t>4</w:t>
            </w:r>
            <w:r w:rsidRPr="00683DDE">
              <w:rPr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683DDE" w:rsidRDefault="00401476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3DDE">
              <w:rPr>
                <w:rFonts w:ascii="Verdana" w:hAnsi="Verdana"/>
                <w:sz w:val="16"/>
                <w:szCs w:val="16"/>
              </w:rPr>
              <w:t>Кусакин</w:t>
            </w:r>
            <w:proofErr w:type="spellEnd"/>
            <w:r w:rsidRPr="00683DDE">
              <w:rPr>
                <w:rFonts w:ascii="Verdana" w:hAnsi="Verdana"/>
                <w:sz w:val="16"/>
                <w:szCs w:val="16"/>
              </w:rPr>
              <w:t xml:space="preserve"> Анатолий Егорович, специалист 1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EE17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2F3D6D" w:rsidRPr="00683DDE">
              <w:rPr>
                <w:rFonts w:ascii="Verdana" w:hAnsi="Verdana"/>
                <w:sz w:val="16"/>
                <w:szCs w:val="16"/>
              </w:rPr>
              <w:t xml:space="preserve"> 1/</w:t>
            </w:r>
            <w:r w:rsidR="00EE176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2F3D6D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83DDE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C17197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3DDE">
              <w:rPr>
                <w:rFonts w:ascii="Verdana" w:hAnsi="Verdana"/>
                <w:sz w:val="16"/>
                <w:szCs w:val="16"/>
              </w:rPr>
              <w:t>59 93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683DDE" w:rsidRDefault="0040147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5935" w:rsidRPr="00395935" w:rsidTr="00633F9D">
        <w:trPr>
          <w:trHeight w:val="688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01476" w:rsidRPr="00395935" w:rsidRDefault="0040147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372DE7">
              <w:rPr>
                <w:rFonts w:ascii="Verdana" w:hAnsi="Verdana"/>
                <w:color w:val="000000" w:themeColor="text1"/>
              </w:rPr>
              <w:t xml:space="preserve">Финансовый отдел администрации </w:t>
            </w:r>
            <w:proofErr w:type="spellStart"/>
            <w:r w:rsidRPr="00372DE7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372DE7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Моргун</w:t>
            </w:r>
            <w:proofErr w:type="gram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руководитель финансового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5F6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75F69">
              <w:rPr>
                <w:color w:val="000000" w:themeColor="text1"/>
                <w:sz w:val="20"/>
                <w:szCs w:val="20"/>
                <w:lang w:val="en-US"/>
              </w:rPr>
              <w:t xml:space="preserve">Peugeot  </w:t>
            </w:r>
            <w:r w:rsidRPr="00C75F69">
              <w:rPr>
                <w:color w:val="000000" w:themeColor="text1"/>
                <w:sz w:val="20"/>
                <w:szCs w:val="20"/>
              </w:rPr>
              <w:t>308</w:t>
            </w:r>
          </w:p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843 331,4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5F69">
              <w:rPr>
                <w:color w:val="000000" w:themeColor="text1"/>
                <w:sz w:val="20"/>
                <w:szCs w:val="20"/>
              </w:rPr>
              <w:t>грузовой автомобиль МАЗ 6430А8-360-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91 325,3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6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5F69">
              <w:rPr>
                <w:color w:val="000000" w:themeColor="text1"/>
                <w:sz w:val="20"/>
                <w:szCs w:val="20"/>
              </w:rPr>
              <w:t>полуприцеп МАЗ 9380660-01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C75F69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C75F69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75F69" w:rsidRPr="00395935" w:rsidTr="00372DE7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Ольга Ивановна, начальник </w:t>
            </w:r>
            <w:proofErr w:type="gram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отдела-главный</w:t>
            </w:r>
            <w:proofErr w:type="gram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75F69" w:rsidRPr="00C75F69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433 904,56 </w:t>
            </w:r>
          </w:p>
          <w:p w:rsidR="00C75F69" w:rsidRPr="00C75F69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в том числе с учетом дохода от пособия по уходу за ребенком</w:t>
            </w:r>
            <w:proofErr w:type="gram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 1,5 лет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75F69" w:rsidRPr="00395935" w:rsidTr="00372DE7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75F69" w:rsidRPr="00395935" w:rsidTr="00372DE7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C75F69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C75F69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C75F69" w:rsidRDefault="00401476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63707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63707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63707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C75F69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Барман</w:t>
            </w:r>
            <w:proofErr w:type="spell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Павловна, заведующий сектором по бюдж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19 025,5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C001E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5F6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75F69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54 976,7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кторовна, заведующий сектором по доход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59 523,7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01C1C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C75F69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C75F69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0E6C5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0E6C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0E6C5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108 483,9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Щапова Наталья Леонидовна, главный специалист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МТЗ-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637DF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294 096,29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-LAND CRUISER -120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-NOTE-1/6-COMFORT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РАЗ-255-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3 ед.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АМАЗ-53215 -</w:t>
            </w:r>
            <w:r w:rsidR="00637DFE"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д.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УАЗ-390994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ГАЗ-2447-0000010 (Газель)</w:t>
            </w:r>
          </w:p>
          <w:p w:rsidR="00653675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ГАЗ-САЗ-3507</w:t>
            </w:r>
          </w:p>
          <w:p w:rsidR="00986163" w:rsidRPr="00C75F69" w:rsidRDefault="0065367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УАЗ-Фермер</w:t>
            </w:r>
            <w:r w:rsidR="00986163"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а: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Т-75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Т-75 М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ТТ-4 – 3 ед.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МТЗ-82.1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К-701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ЛТ-163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-погрузчик;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экскаватор ЭО-2626</w:t>
            </w:r>
          </w:p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автобус УРАЛ-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320-01;</w:t>
            </w:r>
          </w:p>
          <w:p w:rsidR="00986163" w:rsidRPr="00C75F69" w:rsidRDefault="00986163" w:rsidP="007B33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негоход 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TRIM</w:t>
            </w:r>
            <w:r w:rsidR="00480D19"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480D19" w:rsidRPr="00C75F69" w:rsidRDefault="00480D19" w:rsidP="007B33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лесные машины АМКОДОР – 2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1E0A6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 700 000,0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лесно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3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C75F69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дание Р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Тимофеева Валентина Юрьевна, ведущий специалист по бюдж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271 026,9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75F69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Юркина Людмила Александровна. Ведущий специалист по бюджету и бухгалтерскому уч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391 755,7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5F69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ruze</w:t>
            </w:r>
            <w:proofErr w:type="spellEnd"/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9017FF" w:rsidRPr="00C75F69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 УАЗ-33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285 108,1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75F6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C75F69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395935" w:rsidRDefault="009017FF" w:rsidP="003C6C8E">
            <w:pPr>
              <w:jc w:val="center"/>
              <w:rPr>
                <w:rFonts w:ascii="Verdana" w:hAnsi="Verdana"/>
                <w:color w:val="C00000"/>
              </w:rPr>
            </w:pPr>
            <w:r w:rsidRPr="00372DE7">
              <w:rPr>
                <w:rFonts w:ascii="Verdana" w:hAnsi="Verdana"/>
                <w:color w:val="000000" w:themeColor="text1"/>
              </w:rPr>
              <w:t xml:space="preserve">Отдел культуры и молодежной политики Администрации </w:t>
            </w:r>
            <w:proofErr w:type="spellStart"/>
            <w:r w:rsidRPr="00372DE7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372DE7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легова Эльвира Николаевна, </w:t>
            </w: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ий отдела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ультуры и молодежной полит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609 029,3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157 016,6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джиева Ольга </w:t>
            </w:r>
            <w:proofErr w:type="spell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Айдынова</w:t>
            </w:r>
            <w:proofErr w:type="spell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, специалист 1 категории по молодежной полит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6536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</w:t>
            </w:r>
            <w:r w:rsidR="00653675"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245 264,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72,</w:t>
            </w:r>
            <w:r w:rsidR="009017FF"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5935" w:rsidRPr="00395935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4A2DEE">
              <w:rPr>
                <w:rFonts w:ascii="Verdana" w:hAnsi="Verdana"/>
                <w:color w:val="000000" w:themeColor="text1"/>
              </w:rPr>
              <w:t xml:space="preserve">Отдел образования Администрации </w:t>
            </w:r>
            <w:proofErr w:type="spellStart"/>
            <w:r w:rsidRPr="004A2DEE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4A2DEE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ова Людмила Вячеславовна, </w:t>
            </w: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ий отдела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922 855,51 </w:t>
            </w:r>
          </w:p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6A0513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УАЗ 33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806 716,9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рбакова Татьяна Ивановна, заместитель </w:t>
            </w: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его отдела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17FF" w:rsidRPr="004A2DEE" w:rsidRDefault="009017FF" w:rsidP="006F1B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4A2DEE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548 748,19</w:t>
            </w:r>
          </w:p>
          <w:p w:rsidR="009017FF" w:rsidRPr="004A2DEE" w:rsidRDefault="004A2DEE" w:rsidP="004A2D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возврата налога на доходы физических лиц и продажи автомобиля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296</w:t>
            </w:r>
            <w:r w:rsidRPr="004A2DEE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052,8</w:t>
            </w:r>
            <w:r w:rsidRPr="004A2DEE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алецкая</w:t>
            </w:r>
            <w:proofErr w:type="spell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Александровна, ведущий специалист отдела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ВАЗ-1117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285 618,04</w:t>
            </w: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дагогической деятельности и детского пособия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132 090,7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A922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 xml:space="preserve">Земское Собрание </w:t>
            </w:r>
            <w:proofErr w:type="spellStart"/>
            <w:r w:rsidRPr="004A2DEE">
              <w:rPr>
                <w:color w:val="000000" w:themeColor="text1"/>
                <w:sz w:val="26"/>
                <w:szCs w:val="26"/>
              </w:rPr>
              <w:t>Косинского</w:t>
            </w:r>
            <w:proofErr w:type="spellEnd"/>
            <w:r w:rsidRPr="004A2DEE">
              <w:rPr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2DEE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Нилогова</w:t>
            </w:r>
            <w:proofErr w:type="spellEnd"/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Ивановна, 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F036C5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280 800,5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4A2DEE" w:rsidRDefault="009017FF" w:rsidP="00AF65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395935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2DE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4A2DEE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6A0513">
              <w:rPr>
                <w:rFonts w:ascii="Verdana" w:hAnsi="Verdana"/>
                <w:color w:val="000000" w:themeColor="text1"/>
              </w:rPr>
              <w:t>Контрольно-счетная палата</w:t>
            </w: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A0513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Останина Лилия Ивановна, председатель Контрольно-счетной па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A051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hault</w:t>
            </w:r>
            <w:proofErr w:type="spellEnd"/>
            <w:r w:rsidRPr="006A051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 744 925,33 </w:t>
            </w:r>
          </w:p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комнаты и автомобиля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110 948,8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A0513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Ядвига Ивановна, ведущий специалист Контрольно-счетной па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197 031,7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6A051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11930;</w:t>
            </w:r>
          </w:p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 УАЗ-3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306 043,9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5935" w:rsidRPr="006A0513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A051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6A0513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E27969" w:rsidRPr="006A0513" w:rsidRDefault="00E27969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01C1C" w:rsidRDefault="00501C1C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A67DF8" w:rsidRDefault="00A67DF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A67DF8" w:rsidRDefault="00A67DF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A67DF8" w:rsidRDefault="00A67DF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A67DF8" w:rsidRDefault="00A67DF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467ABE" w:rsidRPr="006A0513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6A0513">
        <w:rPr>
          <w:b/>
          <w:color w:val="000000" w:themeColor="text1"/>
          <w:sz w:val="28"/>
          <w:szCs w:val="28"/>
        </w:rPr>
        <w:lastRenderedPageBreak/>
        <w:t>СВЕДЕНИЯ</w:t>
      </w:r>
    </w:p>
    <w:p w:rsidR="00467ABE" w:rsidRPr="006A0513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6A0513">
        <w:rPr>
          <w:b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6A0513">
        <w:rPr>
          <w:b/>
          <w:color w:val="000000" w:themeColor="text1"/>
          <w:sz w:val="28"/>
          <w:szCs w:val="28"/>
        </w:rPr>
        <w:t>представленные</w:t>
      </w:r>
      <w:proofErr w:type="gramEnd"/>
    </w:p>
    <w:p w:rsidR="00467ABE" w:rsidRPr="006A0513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6A0513">
        <w:rPr>
          <w:b/>
          <w:color w:val="000000" w:themeColor="text1"/>
          <w:sz w:val="28"/>
          <w:szCs w:val="28"/>
        </w:rPr>
        <w:t>руководител</w:t>
      </w:r>
      <w:r w:rsidR="0053584B" w:rsidRPr="006A0513">
        <w:rPr>
          <w:b/>
          <w:color w:val="000000" w:themeColor="text1"/>
          <w:sz w:val="28"/>
          <w:szCs w:val="28"/>
        </w:rPr>
        <w:t>ями</w:t>
      </w:r>
      <w:r w:rsidRPr="006A0513">
        <w:rPr>
          <w:b/>
          <w:color w:val="000000" w:themeColor="text1"/>
          <w:sz w:val="28"/>
          <w:szCs w:val="28"/>
        </w:rPr>
        <w:t xml:space="preserve"> муниципальн</w:t>
      </w:r>
      <w:r w:rsidR="0053584B" w:rsidRPr="006A0513">
        <w:rPr>
          <w:b/>
          <w:color w:val="000000" w:themeColor="text1"/>
          <w:sz w:val="28"/>
          <w:szCs w:val="28"/>
        </w:rPr>
        <w:t>ых</w:t>
      </w:r>
      <w:r w:rsidRPr="006A0513">
        <w:rPr>
          <w:b/>
          <w:color w:val="000000" w:themeColor="text1"/>
          <w:sz w:val="28"/>
          <w:szCs w:val="28"/>
        </w:rPr>
        <w:t xml:space="preserve"> учреждени</w:t>
      </w:r>
      <w:r w:rsidR="0053584B" w:rsidRPr="006A0513">
        <w:rPr>
          <w:b/>
          <w:color w:val="000000" w:themeColor="text1"/>
          <w:sz w:val="28"/>
          <w:szCs w:val="28"/>
        </w:rPr>
        <w:t>й</w:t>
      </w:r>
    </w:p>
    <w:p w:rsidR="00467ABE" w:rsidRPr="006A0513" w:rsidRDefault="00571FC2" w:rsidP="00A67DF8">
      <w:pPr>
        <w:jc w:val="center"/>
        <w:rPr>
          <w:color w:val="000000" w:themeColor="text1"/>
        </w:rPr>
      </w:pPr>
      <w:proofErr w:type="spellStart"/>
      <w:r w:rsidRPr="006A0513">
        <w:rPr>
          <w:b/>
          <w:color w:val="000000" w:themeColor="text1"/>
          <w:sz w:val="28"/>
          <w:szCs w:val="28"/>
        </w:rPr>
        <w:t>Косинского</w:t>
      </w:r>
      <w:proofErr w:type="spellEnd"/>
      <w:r w:rsidRPr="006A0513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467ABE" w:rsidRPr="006A0513">
        <w:rPr>
          <w:b/>
          <w:color w:val="000000" w:themeColor="text1"/>
          <w:sz w:val="28"/>
          <w:szCs w:val="28"/>
        </w:rPr>
        <w:t>, за отчетный период с 1 января 201</w:t>
      </w:r>
      <w:r w:rsidR="00706490" w:rsidRPr="006A0513">
        <w:rPr>
          <w:b/>
          <w:color w:val="000000" w:themeColor="text1"/>
          <w:sz w:val="28"/>
          <w:szCs w:val="28"/>
        </w:rPr>
        <w:t>5</w:t>
      </w:r>
      <w:r w:rsidR="006A0513">
        <w:rPr>
          <w:b/>
          <w:color w:val="000000" w:themeColor="text1"/>
          <w:sz w:val="28"/>
          <w:szCs w:val="28"/>
        </w:rPr>
        <w:t xml:space="preserve"> </w:t>
      </w:r>
      <w:r w:rsidR="00467ABE" w:rsidRPr="006A0513">
        <w:rPr>
          <w:b/>
          <w:color w:val="000000" w:themeColor="text1"/>
          <w:sz w:val="28"/>
          <w:szCs w:val="28"/>
        </w:rPr>
        <w:t>года по 31 декабря 201</w:t>
      </w:r>
      <w:r w:rsidR="00706490" w:rsidRPr="006A0513">
        <w:rPr>
          <w:b/>
          <w:color w:val="000000" w:themeColor="text1"/>
          <w:sz w:val="28"/>
          <w:szCs w:val="28"/>
        </w:rPr>
        <w:t>5</w:t>
      </w:r>
      <w:r w:rsidR="00467ABE" w:rsidRPr="006A0513">
        <w:rPr>
          <w:b/>
          <w:color w:val="000000" w:themeColor="text1"/>
          <w:sz w:val="28"/>
          <w:szCs w:val="28"/>
        </w:rPr>
        <w:t xml:space="preserve"> года</w:t>
      </w:r>
    </w:p>
    <w:p w:rsidR="00467ABE" w:rsidRPr="006A0513" w:rsidRDefault="00467ABE" w:rsidP="003C6C8E">
      <w:pPr>
        <w:tabs>
          <w:tab w:val="left" w:pos="6120"/>
          <w:tab w:val="center" w:pos="7498"/>
        </w:tabs>
        <w:jc w:val="center"/>
        <w:rPr>
          <w:color w:val="000000" w:themeColor="text1"/>
        </w:rPr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984"/>
        <w:gridCol w:w="1276"/>
        <w:gridCol w:w="1117"/>
        <w:gridCol w:w="1293"/>
        <w:gridCol w:w="1417"/>
        <w:gridCol w:w="1559"/>
        <w:gridCol w:w="1418"/>
        <w:gridCol w:w="1134"/>
        <w:gridCol w:w="1363"/>
      </w:tblGrid>
      <w:tr w:rsidR="00395935" w:rsidRPr="006A0513" w:rsidTr="00467ABE">
        <w:trPr>
          <w:trHeight w:val="59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№</w:t>
            </w:r>
            <w:r w:rsidRPr="006A0513">
              <w:rPr>
                <w:bCs/>
                <w:color w:val="000000" w:themeColor="text1"/>
              </w:rPr>
              <w:br/>
            </w:r>
            <w:proofErr w:type="gramStart"/>
            <w:r w:rsidRPr="006A0513">
              <w:rPr>
                <w:bCs/>
                <w:color w:val="000000" w:themeColor="text1"/>
              </w:rPr>
              <w:t>п</w:t>
            </w:r>
            <w:proofErr w:type="gramEnd"/>
            <w:r w:rsidRPr="006A0513">
              <w:rPr>
                <w:bCs/>
                <w:color w:val="000000" w:themeColor="text1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1960AB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960AB">
              <w:rPr>
                <w:bCs/>
                <w:color w:val="000000" w:themeColor="text1"/>
              </w:rPr>
              <w:t>5</w:t>
            </w:r>
            <w:r w:rsidRPr="006A0513">
              <w:rPr>
                <w:bCs/>
                <w:color w:val="000000" w:themeColor="text1"/>
              </w:rPr>
              <w:t xml:space="preserve"> год (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395935" w:rsidRPr="006A0513" w:rsidTr="00817E5C">
        <w:trPr>
          <w:trHeight w:val="5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Вид собствен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Площадь (</w:t>
            </w:r>
            <w:proofErr w:type="spellStart"/>
            <w:r w:rsidRPr="006A0513">
              <w:rPr>
                <w:bCs/>
                <w:color w:val="000000" w:themeColor="text1"/>
              </w:rPr>
              <w:t>кв.м</w:t>
            </w:r>
            <w:proofErr w:type="spellEnd"/>
            <w:r w:rsidRPr="006A0513">
              <w:rPr>
                <w:bCs/>
                <w:color w:val="000000" w:themeColor="text1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Площадь (</w:t>
            </w:r>
            <w:proofErr w:type="spellStart"/>
            <w:r w:rsidRPr="006A0513">
              <w:rPr>
                <w:bCs/>
                <w:color w:val="000000" w:themeColor="text1"/>
              </w:rPr>
              <w:t>кв.м</w:t>
            </w:r>
            <w:proofErr w:type="spellEnd"/>
            <w:r w:rsidRPr="006A0513">
              <w:rPr>
                <w:bCs/>
                <w:color w:val="000000" w:themeColor="text1"/>
              </w:rPr>
              <w:t>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6A0513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6A0513">
              <w:rPr>
                <w:bCs/>
                <w:color w:val="000000" w:themeColor="text1"/>
              </w:rPr>
              <w:t>Страна расположения</w:t>
            </w:r>
          </w:p>
        </w:tc>
      </w:tr>
      <w:tr w:rsidR="0005172B" w:rsidRPr="006A0513" w:rsidTr="00817E5C">
        <w:trPr>
          <w:trHeight w:val="5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Павлина Татьяна Николаевна, директор МКУС СДЦ «Лиде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338 8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843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5172B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5172B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5172B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1 169 9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Default="001960A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outle</w:t>
            </w:r>
            <w:r w:rsidR="00817E5C">
              <w:rPr>
                <w:bCs/>
                <w:color w:val="000000" w:themeColor="text1"/>
                <w:sz w:val="22"/>
                <w:szCs w:val="22"/>
                <w:lang w:val="en-US"/>
              </w:rPr>
              <w:t>nder</w:t>
            </w:r>
            <w:proofErr w:type="spellEnd"/>
            <w:r w:rsidR="00817E5C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17E5C">
              <w:rPr>
                <w:bCs/>
                <w:color w:val="000000" w:themeColor="text1"/>
                <w:sz w:val="22"/>
                <w:szCs w:val="22"/>
              </w:rPr>
              <w:t>2010</w:t>
            </w:r>
          </w:p>
          <w:p w:rsidR="00817E5C" w:rsidRPr="00817E5C" w:rsidRDefault="00817E5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ХУНДАЙ </w:t>
            </w: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c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05172B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513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2B" w:rsidRPr="006A0513" w:rsidRDefault="0005172B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36D06" w:rsidRPr="006A0513" w:rsidTr="00817E5C">
        <w:trPr>
          <w:trHeight w:val="557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F8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гайнова</w:t>
            </w:r>
            <w:proofErr w:type="spellEnd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Екатерина Викторовна, директор МБОУ ДОД «ДМШ» </w:t>
            </w:r>
          </w:p>
          <w:p w:rsidR="00236D06" w:rsidRPr="006A0513" w:rsidRDefault="00236D06" w:rsidP="00A67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A67DF8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bookmarkStart w:id="0" w:name="_GoBack"/>
            <w:bookmarkEnd w:id="0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4 4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36D06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36D06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6A0513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01C1C" w:rsidRPr="006A0513" w:rsidTr="00817E5C">
        <w:trPr>
          <w:trHeight w:val="557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трова Вера Дмитриевна, директор МБУК «</w:t>
            </w:r>
            <w:proofErr w:type="spellStart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синская</w:t>
            </w:r>
            <w:proofErr w:type="spellEnd"/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9 4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олевая 1/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01C1C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0513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олевая 1/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01C1C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9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олевая 1/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01C1C" w:rsidRPr="006A0513" w:rsidTr="00817E5C">
        <w:trPr>
          <w:trHeight w:val="5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олевая 1/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1C" w:rsidRPr="006A0513" w:rsidRDefault="00501C1C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67ABE" w:rsidRPr="006A0513" w:rsidRDefault="00467ABE" w:rsidP="003C6C8E">
      <w:pPr>
        <w:jc w:val="center"/>
        <w:rPr>
          <w:color w:val="000000" w:themeColor="text1"/>
        </w:rPr>
      </w:pPr>
    </w:p>
    <w:sectPr w:rsidR="00467ABE" w:rsidRPr="006A0513" w:rsidSect="00350A6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315D"/>
    <w:multiLevelType w:val="hybridMultilevel"/>
    <w:tmpl w:val="C050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80"/>
    <w:rsid w:val="000058B3"/>
    <w:rsid w:val="00021A80"/>
    <w:rsid w:val="0005172B"/>
    <w:rsid w:val="00054B9C"/>
    <w:rsid w:val="00056808"/>
    <w:rsid w:val="00067552"/>
    <w:rsid w:val="0008101B"/>
    <w:rsid w:val="00094820"/>
    <w:rsid w:val="00095310"/>
    <w:rsid w:val="00097E1F"/>
    <w:rsid w:val="000B247E"/>
    <w:rsid w:val="000D4393"/>
    <w:rsid w:val="000D44B8"/>
    <w:rsid w:val="000E0173"/>
    <w:rsid w:val="000E6C50"/>
    <w:rsid w:val="000E6CC6"/>
    <w:rsid w:val="000E6EF2"/>
    <w:rsid w:val="000F0A63"/>
    <w:rsid w:val="000F3AEF"/>
    <w:rsid w:val="00101F08"/>
    <w:rsid w:val="00153B52"/>
    <w:rsid w:val="00162CB1"/>
    <w:rsid w:val="00164C05"/>
    <w:rsid w:val="0017469F"/>
    <w:rsid w:val="0018371F"/>
    <w:rsid w:val="001960AB"/>
    <w:rsid w:val="001A2AEB"/>
    <w:rsid w:val="001B0C4C"/>
    <w:rsid w:val="001B0F19"/>
    <w:rsid w:val="001E0A65"/>
    <w:rsid w:val="00205D98"/>
    <w:rsid w:val="00215456"/>
    <w:rsid w:val="00236D06"/>
    <w:rsid w:val="00241342"/>
    <w:rsid w:val="002471CF"/>
    <w:rsid w:val="002516C3"/>
    <w:rsid w:val="0025614A"/>
    <w:rsid w:val="0027197E"/>
    <w:rsid w:val="00287828"/>
    <w:rsid w:val="002A7E1D"/>
    <w:rsid w:val="002B0CAA"/>
    <w:rsid w:val="002D1B43"/>
    <w:rsid w:val="002E05D6"/>
    <w:rsid w:val="002F3D6D"/>
    <w:rsid w:val="003211AE"/>
    <w:rsid w:val="00334924"/>
    <w:rsid w:val="00350A66"/>
    <w:rsid w:val="00364148"/>
    <w:rsid w:val="00370028"/>
    <w:rsid w:val="00372DE7"/>
    <w:rsid w:val="00386DCF"/>
    <w:rsid w:val="00391D7E"/>
    <w:rsid w:val="00393856"/>
    <w:rsid w:val="00395935"/>
    <w:rsid w:val="00397220"/>
    <w:rsid w:val="003B6AEF"/>
    <w:rsid w:val="003B6DB6"/>
    <w:rsid w:val="003C0D3F"/>
    <w:rsid w:val="003C6C8E"/>
    <w:rsid w:val="003C7362"/>
    <w:rsid w:val="003E6A08"/>
    <w:rsid w:val="00401476"/>
    <w:rsid w:val="00420ECB"/>
    <w:rsid w:val="0042607E"/>
    <w:rsid w:val="00431F7E"/>
    <w:rsid w:val="00451A71"/>
    <w:rsid w:val="00467ABE"/>
    <w:rsid w:val="00476F5B"/>
    <w:rsid w:val="00480D19"/>
    <w:rsid w:val="00483BF4"/>
    <w:rsid w:val="004A0537"/>
    <w:rsid w:val="004A2DEE"/>
    <w:rsid w:val="004A3FCD"/>
    <w:rsid w:val="004A4826"/>
    <w:rsid w:val="004B3C2D"/>
    <w:rsid w:val="004B4221"/>
    <w:rsid w:val="004D1C85"/>
    <w:rsid w:val="004E6247"/>
    <w:rsid w:val="00501C1C"/>
    <w:rsid w:val="0053584B"/>
    <w:rsid w:val="00540DEF"/>
    <w:rsid w:val="00544E58"/>
    <w:rsid w:val="00561B16"/>
    <w:rsid w:val="00563612"/>
    <w:rsid w:val="00571039"/>
    <w:rsid w:val="00571FC2"/>
    <w:rsid w:val="00576DE9"/>
    <w:rsid w:val="00577298"/>
    <w:rsid w:val="00580218"/>
    <w:rsid w:val="00597307"/>
    <w:rsid w:val="005B3CB5"/>
    <w:rsid w:val="005B704F"/>
    <w:rsid w:val="005C4C86"/>
    <w:rsid w:val="005D38ED"/>
    <w:rsid w:val="005D47C3"/>
    <w:rsid w:val="005E080E"/>
    <w:rsid w:val="005E377D"/>
    <w:rsid w:val="005F3102"/>
    <w:rsid w:val="00605132"/>
    <w:rsid w:val="00605C99"/>
    <w:rsid w:val="00617820"/>
    <w:rsid w:val="00623A64"/>
    <w:rsid w:val="00633F9D"/>
    <w:rsid w:val="00637072"/>
    <w:rsid w:val="00637DFE"/>
    <w:rsid w:val="00646ABA"/>
    <w:rsid w:val="00653675"/>
    <w:rsid w:val="006679CD"/>
    <w:rsid w:val="00683DDE"/>
    <w:rsid w:val="00693825"/>
    <w:rsid w:val="00694F15"/>
    <w:rsid w:val="006A0513"/>
    <w:rsid w:val="006C4313"/>
    <w:rsid w:val="006F1B50"/>
    <w:rsid w:val="006F1B67"/>
    <w:rsid w:val="006F2003"/>
    <w:rsid w:val="006F289A"/>
    <w:rsid w:val="00706490"/>
    <w:rsid w:val="007076F8"/>
    <w:rsid w:val="007078AA"/>
    <w:rsid w:val="00711A2A"/>
    <w:rsid w:val="0072777F"/>
    <w:rsid w:val="007437F2"/>
    <w:rsid w:val="00763427"/>
    <w:rsid w:val="0077472C"/>
    <w:rsid w:val="0078278E"/>
    <w:rsid w:val="007A3055"/>
    <w:rsid w:val="007B126F"/>
    <w:rsid w:val="007B1461"/>
    <w:rsid w:val="007B3353"/>
    <w:rsid w:val="0081064D"/>
    <w:rsid w:val="00817E5C"/>
    <w:rsid w:val="00860A61"/>
    <w:rsid w:val="0086786D"/>
    <w:rsid w:val="00881590"/>
    <w:rsid w:val="00881751"/>
    <w:rsid w:val="008A28B7"/>
    <w:rsid w:val="008B5B37"/>
    <w:rsid w:val="008C11A3"/>
    <w:rsid w:val="008C5817"/>
    <w:rsid w:val="008C5E50"/>
    <w:rsid w:val="009017FF"/>
    <w:rsid w:val="00903C76"/>
    <w:rsid w:val="00911E57"/>
    <w:rsid w:val="0092143E"/>
    <w:rsid w:val="009467E4"/>
    <w:rsid w:val="00950957"/>
    <w:rsid w:val="00986163"/>
    <w:rsid w:val="00993DBC"/>
    <w:rsid w:val="009A1F4A"/>
    <w:rsid w:val="009A2345"/>
    <w:rsid w:val="009A2C17"/>
    <w:rsid w:val="009F71EF"/>
    <w:rsid w:val="00A04328"/>
    <w:rsid w:val="00A06336"/>
    <w:rsid w:val="00A46D9F"/>
    <w:rsid w:val="00A51CD4"/>
    <w:rsid w:val="00A55DC9"/>
    <w:rsid w:val="00A6074F"/>
    <w:rsid w:val="00A650CA"/>
    <w:rsid w:val="00A67DF8"/>
    <w:rsid w:val="00A71380"/>
    <w:rsid w:val="00A76F4B"/>
    <w:rsid w:val="00A9190E"/>
    <w:rsid w:val="00A922D1"/>
    <w:rsid w:val="00AB2086"/>
    <w:rsid w:val="00AB6C7C"/>
    <w:rsid w:val="00AC4329"/>
    <w:rsid w:val="00AE6BB3"/>
    <w:rsid w:val="00AF27D5"/>
    <w:rsid w:val="00AF3DD5"/>
    <w:rsid w:val="00AF4A50"/>
    <w:rsid w:val="00AF65C3"/>
    <w:rsid w:val="00B00379"/>
    <w:rsid w:val="00B113EB"/>
    <w:rsid w:val="00B47C8C"/>
    <w:rsid w:val="00B57889"/>
    <w:rsid w:val="00B61E07"/>
    <w:rsid w:val="00BA0DE6"/>
    <w:rsid w:val="00BB0BB7"/>
    <w:rsid w:val="00BB1BB1"/>
    <w:rsid w:val="00BB3449"/>
    <w:rsid w:val="00BC0A01"/>
    <w:rsid w:val="00BC4843"/>
    <w:rsid w:val="00BC59CB"/>
    <w:rsid w:val="00BE3995"/>
    <w:rsid w:val="00BF4038"/>
    <w:rsid w:val="00C001E2"/>
    <w:rsid w:val="00C06900"/>
    <w:rsid w:val="00C17197"/>
    <w:rsid w:val="00C36358"/>
    <w:rsid w:val="00C41FBA"/>
    <w:rsid w:val="00C46EC3"/>
    <w:rsid w:val="00C51503"/>
    <w:rsid w:val="00C75F69"/>
    <w:rsid w:val="00C81E50"/>
    <w:rsid w:val="00CB5094"/>
    <w:rsid w:val="00CC70C8"/>
    <w:rsid w:val="00CD0A51"/>
    <w:rsid w:val="00D00C18"/>
    <w:rsid w:val="00D251CE"/>
    <w:rsid w:val="00D26BEE"/>
    <w:rsid w:val="00D31DA7"/>
    <w:rsid w:val="00D45F86"/>
    <w:rsid w:val="00D557DA"/>
    <w:rsid w:val="00D61535"/>
    <w:rsid w:val="00D6256D"/>
    <w:rsid w:val="00D71F68"/>
    <w:rsid w:val="00D80724"/>
    <w:rsid w:val="00D840DF"/>
    <w:rsid w:val="00D91698"/>
    <w:rsid w:val="00D92209"/>
    <w:rsid w:val="00D969C3"/>
    <w:rsid w:val="00DB5C98"/>
    <w:rsid w:val="00DC0AA9"/>
    <w:rsid w:val="00DD03D0"/>
    <w:rsid w:val="00DE13E3"/>
    <w:rsid w:val="00DF30EA"/>
    <w:rsid w:val="00E00A54"/>
    <w:rsid w:val="00E07B6E"/>
    <w:rsid w:val="00E24EAD"/>
    <w:rsid w:val="00E27969"/>
    <w:rsid w:val="00E46B64"/>
    <w:rsid w:val="00E9092E"/>
    <w:rsid w:val="00EB4234"/>
    <w:rsid w:val="00EC0F6C"/>
    <w:rsid w:val="00EC4F2E"/>
    <w:rsid w:val="00EC4FE2"/>
    <w:rsid w:val="00ED0A8C"/>
    <w:rsid w:val="00ED50B1"/>
    <w:rsid w:val="00EE1762"/>
    <w:rsid w:val="00EF5A20"/>
    <w:rsid w:val="00F02C22"/>
    <w:rsid w:val="00F036C5"/>
    <w:rsid w:val="00F32DC7"/>
    <w:rsid w:val="00F35186"/>
    <w:rsid w:val="00F46AFF"/>
    <w:rsid w:val="00F60DF0"/>
    <w:rsid w:val="00F67BD6"/>
    <w:rsid w:val="00F74FE1"/>
    <w:rsid w:val="00F86FCC"/>
    <w:rsid w:val="00FA215A"/>
    <w:rsid w:val="00FA7A60"/>
    <w:rsid w:val="00FD1B34"/>
    <w:rsid w:val="00FD284B"/>
    <w:rsid w:val="00FE7D4C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CB82-1595-4802-8160-2D964E6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APPARATA</dc:creator>
  <cp:keywords/>
  <dc:description/>
  <cp:lastModifiedBy>RUK-APPARATA</cp:lastModifiedBy>
  <cp:revision>201</cp:revision>
  <cp:lastPrinted>2016-04-20T06:58:00Z</cp:lastPrinted>
  <dcterms:created xsi:type="dcterms:W3CDTF">2014-05-21T09:45:00Z</dcterms:created>
  <dcterms:modified xsi:type="dcterms:W3CDTF">2016-05-27T05:41:00Z</dcterms:modified>
</cp:coreProperties>
</file>